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沥青路面预防性养护新技术</w:t>
      </w:r>
    </w:p>
    <w:p>
      <w:r>
        <w:t>作者：王中平编著</w:t>
      </w:r>
    </w:p>
    <w:p>
      <w:r>
        <w:t>出版社：徐州:中国矿业大学出版社,2015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公路沥青路面预防性养护新技术 评论地址：https://www.jiaokey.com/book/detail/1395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